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4C" w:rsidRDefault="00A3264C" w:rsidP="00667806">
      <w:r w:rsidRPr="00B42C68">
        <w:rPr>
          <w:noProof/>
        </w:rPr>
        <w:drawing>
          <wp:anchor distT="0" distB="0" distL="114300" distR="114300" simplePos="0" relativeHeight="251656704" behindDoc="0" locked="0" layoutInCell="1" allowOverlap="1" wp14:anchorId="2B1D2011" wp14:editId="17640066">
            <wp:simplePos x="0" y="0"/>
            <wp:positionH relativeFrom="margin">
              <wp:posOffset>-809202</wp:posOffset>
            </wp:positionH>
            <wp:positionV relativeFrom="paragraph">
              <wp:posOffset>-944386</wp:posOffset>
            </wp:positionV>
            <wp:extent cx="7105368" cy="10015402"/>
            <wp:effectExtent l="0" t="0" r="635" b="5080"/>
            <wp:wrapNone/>
            <wp:docPr id="1" name="図 1" descr="C:\Users\PLASTIC\Desktop\img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STIC\Desktop\img2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736" cy="100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/>
    <w:p w:rsidR="00A3264C" w:rsidRDefault="00A3264C" w:rsidP="00667806">
      <w:bookmarkStart w:id="0" w:name="_GoBack"/>
      <w:bookmarkEnd w:id="0"/>
    </w:p>
    <w:p w:rsidR="00513041" w:rsidRDefault="005941C2" w:rsidP="00667806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.65pt;margin-top:-44.45pt;width:556.4pt;height:772.9pt;z-index:-251657728;mso-position-horizontal-relative:text;mso-position-vertical-relative:text">
            <v:imagedata r:id="rId9" o:title="img238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0816E" wp14:editId="4B1218B9">
                <wp:simplePos x="0" y="0"/>
                <wp:positionH relativeFrom="column">
                  <wp:posOffset>2054084</wp:posOffset>
                </wp:positionH>
                <wp:positionV relativeFrom="paragraph">
                  <wp:posOffset>-941705</wp:posOffset>
                </wp:positionV>
                <wp:extent cx="4007485" cy="314960"/>
                <wp:effectExtent l="0" t="0" r="1206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68" w:rsidRPr="004802E9" w:rsidRDefault="00B42C68">
                            <w:pPr>
                              <w:rPr>
                                <w:b/>
                              </w:rPr>
                            </w:pPr>
                            <w:r w:rsidRPr="004802E9">
                              <w:rPr>
                                <w:rFonts w:hint="eastAsia"/>
                                <w:b/>
                              </w:rPr>
                              <w:t>（一社）樹脂ﾗｲﾆﾝｸﾞ工業会</w:t>
                            </w:r>
                            <w:r w:rsidR="004802E9" w:rsidRPr="004802E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4802E9" w:rsidRPr="004802E9">
                              <w:rPr>
                                <w:b/>
                              </w:rPr>
                              <w:t>FAX</w:t>
                            </w:r>
                            <w:r w:rsidR="004802E9" w:rsidRPr="004802E9">
                              <w:rPr>
                                <w:b/>
                              </w:rPr>
                              <w:t>は０６－６８８５－０７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08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75pt;margin-top:-74.15pt;width:315.55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" fillcolor="white [3201]" strokeweight=".5pt">
                <v:textbox>
                  <w:txbxContent>
                    <w:p w:rsidR="00B42C68" w:rsidRPr="004802E9" w:rsidRDefault="00B42C68">
                      <w:pPr>
                        <w:rPr>
                          <w:b/>
                        </w:rPr>
                      </w:pPr>
                      <w:r w:rsidRPr="004802E9">
                        <w:rPr>
                          <w:rFonts w:hint="eastAsia"/>
                          <w:b/>
                        </w:rPr>
                        <w:t>（一社）樹脂ﾗｲﾆﾝｸﾞ工業会</w:t>
                      </w:r>
                      <w:r w:rsidR="004802E9" w:rsidRPr="004802E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4802E9" w:rsidRPr="004802E9">
                        <w:rPr>
                          <w:b/>
                        </w:rPr>
                        <w:t>FAX</w:t>
                      </w:r>
                      <w:r w:rsidR="004802E9" w:rsidRPr="004802E9">
                        <w:rPr>
                          <w:b/>
                        </w:rPr>
                        <w:t>は０６－６８８５－０７７７</w:t>
                      </w:r>
                    </w:p>
                  </w:txbxContent>
                </v:textbox>
              </v:shape>
            </w:pict>
          </mc:Fallback>
        </mc:AlternateContent>
      </w:r>
    </w:p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Default="00B42C68" w:rsidP="00667806"/>
    <w:p w:rsidR="00B42C68" w:rsidRPr="00667806" w:rsidRDefault="00B42C68" w:rsidP="00667806"/>
    <w:sectPr w:rsidR="00B42C68" w:rsidRPr="00667806" w:rsidSect="00514CB8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F6" w:rsidRDefault="00C656F6" w:rsidP="00F47CEF">
      <w:r>
        <w:separator/>
      </w:r>
    </w:p>
  </w:endnote>
  <w:endnote w:type="continuationSeparator" w:id="0">
    <w:p w:rsidR="00C656F6" w:rsidRDefault="00C656F6" w:rsidP="00F4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A44" w:rsidRDefault="00E02A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2A9F" w:rsidRPr="00E72A9F">
      <w:rPr>
        <w:noProof/>
        <w:lang w:val="ja-JP"/>
      </w:rPr>
      <w:t>2</w:t>
    </w:r>
    <w:r>
      <w:fldChar w:fldCharType="end"/>
    </w:r>
  </w:p>
  <w:p w:rsidR="00E02A44" w:rsidRDefault="00E02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F6" w:rsidRDefault="00C656F6" w:rsidP="00F47CEF">
      <w:r>
        <w:separator/>
      </w:r>
    </w:p>
  </w:footnote>
  <w:footnote w:type="continuationSeparator" w:id="0">
    <w:p w:rsidR="00C656F6" w:rsidRDefault="00C656F6" w:rsidP="00F4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83B"/>
    <w:multiLevelType w:val="hybridMultilevel"/>
    <w:tmpl w:val="8CCACBCE"/>
    <w:lvl w:ilvl="0" w:tplc="4454AB9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C92477"/>
    <w:multiLevelType w:val="hybridMultilevel"/>
    <w:tmpl w:val="CEB47DEA"/>
    <w:lvl w:ilvl="0" w:tplc="D512D0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060E2B"/>
    <w:multiLevelType w:val="hybridMultilevel"/>
    <w:tmpl w:val="CEB47DEA"/>
    <w:lvl w:ilvl="0" w:tplc="D512D0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8222F57"/>
    <w:multiLevelType w:val="hybridMultilevel"/>
    <w:tmpl w:val="AF6895A0"/>
    <w:lvl w:ilvl="0" w:tplc="2FAA036C">
      <w:start w:val="1"/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E42258E"/>
    <w:multiLevelType w:val="hybridMultilevel"/>
    <w:tmpl w:val="DAB86BA2"/>
    <w:lvl w:ilvl="0" w:tplc="8280F8D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ED533CF"/>
    <w:multiLevelType w:val="hybridMultilevel"/>
    <w:tmpl w:val="DB2E07C0"/>
    <w:lvl w:ilvl="0" w:tplc="EED62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27D7BF4"/>
    <w:multiLevelType w:val="multilevel"/>
    <w:tmpl w:val="CB26F91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7" w15:restartNumberingAfterBreak="0">
    <w:nsid w:val="140F3992"/>
    <w:multiLevelType w:val="hybridMultilevel"/>
    <w:tmpl w:val="297E448A"/>
    <w:lvl w:ilvl="0" w:tplc="1152E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736"/>
    <w:multiLevelType w:val="hybridMultilevel"/>
    <w:tmpl w:val="2E1EB13C"/>
    <w:lvl w:ilvl="0" w:tplc="5A304D4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9" w15:restartNumberingAfterBreak="0">
    <w:nsid w:val="1D632341"/>
    <w:multiLevelType w:val="hybridMultilevel"/>
    <w:tmpl w:val="A2120A9E"/>
    <w:lvl w:ilvl="0" w:tplc="7974E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1683CEA"/>
    <w:multiLevelType w:val="hybridMultilevel"/>
    <w:tmpl w:val="D4E85196"/>
    <w:lvl w:ilvl="0" w:tplc="847AC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85D78"/>
    <w:multiLevelType w:val="multilevel"/>
    <w:tmpl w:val="91F0337A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1800"/>
      </w:pPr>
      <w:rPr>
        <w:rFonts w:hint="default"/>
      </w:rPr>
    </w:lvl>
  </w:abstractNum>
  <w:abstractNum w:abstractNumId="12" w15:restartNumberingAfterBreak="0">
    <w:nsid w:val="24B90F1F"/>
    <w:multiLevelType w:val="hybridMultilevel"/>
    <w:tmpl w:val="B8DC4340"/>
    <w:lvl w:ilvl="0" w:tplc="D3E44E50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3" w15:restartNumberingAfterBreak="0">
    <w:nsid w:val="2D7D4F87"/>
    <w:multiLevelType w:val="hybridMultilevel"/>
    <w:tmpl w:val="CEB80BB4"/>
    <w:lvl w:ilvl="0" w:tplc="7F22AA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1D14C2E"/>
    <w:multiLevelType w:val="hybridMultilevel"/>
    <w:tmpl w:val="50624866"/>
    <w:lvl w:ilvl="0" w:tplc="FAECB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4316C49"/>
    <w:multiLevelType w:val="hybridMultilevel"/>
    <w:tmpl w:val="D6645D48"/>
    <w:lvl w:ilvl="0" w:tplc="730E850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36C02C1D"/>
    <w:multiLevelType w:val="hybridMultilevel"/>
    <w:tmpl w:val="DCC653EE"/>
    <w:lvl w:ilvl="0" w:tplc="2932D952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390370BA"/>
    <w:multiLevelType w:val="hybridMultilevel"/>
    <w:tmpl w:val="912E0FE8"/>
    <w:lvl w:ilvl="0" w:tplc="48987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 w15:restartNumberingAfterBreak="0">
    <w:nsid w:val="3E806F99"/>
    <w:multiLevelType w:val="multilevel"/>
    <w:tmpl w:val="D0781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EB27838"/>
    <w:multiLevelType w:val="hybridMultilevel"/>
    <w:tmpl w:val="55169B42"/>
    <w:lvl w:ilvl="0" w:tplc="83F281AE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0" w15:restartNumberingAfterBreak="0">
    <w:nsid w:val="3EB3214F"/>
    <w:multiLevelType w:val="hybridMultilevel"/>
    <w:tmpl w:val="1F1A976C"/>
    <w:lvl w:ilvl="0" w:tplc="4668521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41437766"/>
    <w:multiLevelType w:val="hybridMultilevel"/>
    <w:tmpl w:val="0B54E246"/>
    <w:lvl w:ilvl="0" w:tplc="EA22B5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2CC41BF"/>
    <w:multiLevelType w:val="hybridMultilevel"/>
    <w:tmpl w:val="E81277A8"/>
    <w:lvl w:ilvl="0" w:tplc="97EEFDB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3" w15:restartNumberingAfterBreak="0">
    <w:nsid w:val="440D6480"/>
    <w:multiLevelType w:val="hybridMultilevel"/>
    <w:tmpl w:val="967C92B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450F147B"/>
    <w:multiLevelType w:val="hybridMultilevel"/>
    <w:tmpl w:val="0B540738"/>
    <w:lvl w:ilvl="0" w:tplc="159C6B3A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468D48D6"/>
    <w:multiLevelType w:val="hybridMultilevel"/>
    <w:tmpl w:val="DAC40E24"/>
    <w:lvl w:ilvl="0" w:tplc="2C82D29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916162D"/>
    <w:multiLevelType w:val="hybridMultilevel"/>
    <w:tmpl w:val="20B2B722"/>
    <w:lvl w:ilvl="0" w:tplc="6786DC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0B5E61"/>
    <w:multiLevelType w:val="hybridMultilevel"/>
    <w:tmpl w:val="24DA3FAA"/>
    <w:lvl w:ilvl="0" w:tplc="A05C660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 w15:restartNumberingAfterBreak="0">
    <w:nsid w:val="50772B0E"/>
    <w:multiLevelType w:val="hybridMultilevel"/>
    <w:tmpl w:val="C73A8468"/>
    <w:lvl w:ilvl="0" w:tplc="CD023D3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9" w15:restartNumberingAfterBreak="0">
    <w:nsid w:val="5152776B"/>
    <w:multiLevelType w:val="hybridMultilevel"/>
    <w:tmpl w:val="F1C818C2"/>
    <w:lvl w:ilvl="0" w:tplc="A212F3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0" w15:restartNumberingAfterBreak="0">
    <w:nsid w:val="52543028"/>
    <w:multiLevelType w:val="hybridMultilevel"/>
    <w:tmpl w:val="2DE413AE"/>
    <w:lvl w:ilvl="0" w:tplc="6B8C419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1" w15:restartNumberingAfterBreak="0">
    <w:nsid w:val="55EE620E"/>
    <w:multiLevelType w:val="hybridMultilevel"/>
    <w:tmpl w:val="9B64B3E6"/>
    <w:lvl w:ilvl="0" w:tplc="96B053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5F96C12"/>
    <w:multiLevelType w:val="hybridMultilevel"/>
    <w:tmpl w:val="3EB89F3A"/>
    <w:lvl w:ilvl="0" w:tplc="32286E56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3" w15:restartNumberingAfterBreak="0">
    <w:nsid w:val="59C5210F"/>
    <w:multiLevelType w:val="hybridMultilevel"/>
    <w:tmpl w:val="830CC4B4"/>
    <w:lvl w:ilvl="0" w:tplc="486E1F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CAF7163"/>
    <w:multiLevelType w:val="hybridMultilevel"/>
    <w:tmpl w:val="977ACCA0"/>
    <w:lvl w:ilvl="0" w:tplc="9564CA9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5E2F70D9"/>
    <w:multiLevelType w:val="hybridMultilevel"/>
    <w:tmpl w:val="B388DB2C"/>
    <w:lvl w:ilvl="0" w:tplc="29AE67FC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6" w15:restartNumberingAfterBreak="0">
    <w:nsid w:val="5E356AE3"/>
    <w:multiLevelType w:val="hybridMultilevel"/>
    <w:tmpl w:val="1390BF44"/>
    <w:lvl w:ilvl="0" w:tplc="6E5AF0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616C3017"/>
    <w:multiLevelType w:val="hybridMultilevel"/>
    <w:tmpl w:val="177EBF62"/>
    <w:lvl w:ilvl="0" w:tplc="4EA45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926BA4"/>
    <w:multiLevelType w:val="hybridMultilevel"/>
    <w:tmpl w:val="C9B01894"/>
    <w:lvl w:ilvl="0" w:tplc="E7B4727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9" w15:restartNumberingAfterBreak="0">
    <w:nsid w:val="690405E1"/>
    <w:multiLevelType w:val="multilevel"/>
    <w:tmpl w:val="41688BEA"/>
    <w:lvl w:ilvl="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0" w15:restartNumberingAfterBreak="0">
    <w:nsid w:val="6B5C0390"/>
    <w:multiLevelType w:val="multilevel"/>
    <w:tmpl w:val="3A8C9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E714334"/>
    <w:multiLevelType w:val="multilevel"/>
    <w:tmpl w:val="ACE8E1B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2" w15:restartNumberingAfterBreak="0">
    <w:nsid w:val="709256D9"/>
    <w:multiLevelType w:val="multilevel"/>
    <w:tmpl w:val="BDE0B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50C0E07"/>
    <w:multiLevelType w:val="hybridMultilevel"/>
    <w:tmpl w:val="CEB47DEA"/>
    <w:lvl w:ilvl="0" w:tplc="D512D0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91B5A08"/>
    <w:multiLevelType w:val="hybridMultilevel"/>
    <w:tmpl w:val="E9D40646"/>
    <w:lvl w:ilvl="0" w:tplc="D32A91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C0B0B82"/>
    <w:multiLevelType w:val="multilevel"/>
    <w:tmpl w:val="BF42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3A38C5"/>
    <w:multiLevelType w:val="hybridMultilevel"/>
    <w:tmpl w:val="9122541C"/>
    <w:lvl w:ilvl="0" w:tplc="71D2ED1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23"/>
  </w:num>
  <w:num w:numId="5">
    <w:abstractNumId w:val="22"/>
  </w:num>
  <w:num w:numId="6">
    <w:abstractNumId w:val="26"/>
  </w:num>
  <w:num w:numId="7">
    <w:abstractNumId w:val="14"/>
  </w:num>
  <w:num w:numId="8">
    <w:abstractNumId w:val="31"/>
  </w:num>
  <w:num w:numId="9">
    <w:abstractNumId w:val="7"/>
  </w:num>
  <w:num w:numId="10">
    <w:abstractNumId w:val="44"/>
  </w:num>
  <w:num w:numId="11">
    <w:abstractNumId w:val="1"/>
  </w:num>
  <w:num w:numId="12">
    <w:abstractNumId w:val="43"/>
  </w:num>
  <w:num w:numId="13">
    <w:abstractNumId w:val="2"/>
  </w:num>
  <w:num w:numId="14">
    <w:abstractNumId w:val="25"/>
  </w:num>
  <w:num w:numId="15">
    <w:abstractNumId w:val="13"/>
  </w:num>
  <w:num w:numId="16">
    <w:abstractNumId w:val="4"/>
  </w:num>
  <w:num w:numId="17">
    <w:abstractNumId w:val="29"/>
  </w:num>
  <w:num w:numId="18">
    <w:abstractNumId w:val="5"/>
  </w:num>
  <w:num w:numId="19">
    <w:abstractNumId w:val="3"/>
  </w:num>
  <w:num w:numId="20">
    <w:abstractNumId w:val="27"/>
  </w:num>
  <w:num w:numId="21">
    <w:abstractNumId w:val="41"/>
  </w:num>
  <w:num w:numId="22">
    <w:abstractNumId w:val="0"/>
  </w:num>
  <w:num w:numId="23">
    <w:abstractNumId w:val="39"/>
  </w:num>
  <w:num w:numId="24">
    <w:abstractNumId w:val="19"/>
  </w:num>
  <w:num w:numId="25">
    <w:abstractNumId w:val="45"/>
  </w:num>
  <w:num w:numId="26">
    <w:abstractNumId w:val="42"/>
  </w:num>
  <w:num w:numId="27">
    <w:abstractNumId w:val="9"/>
  </w:num>
  <w:num w:numId="28">
    <w:abstractNumId w:val="18"/>
  </w:num>
  <w:num w:numId="29">
    <w:abstractNumId w:val="36"/>
  </w:num>
  <w:num w:numId="30">
    <w:abstractNumId w:val="38"/>
  </w:num>
  <w:num w:numId="31">
    <w:abstractNumId w:val="10"/>
  </w:num>
  <w:num w:numId="32">
    <w:abstractNumId w:val="8"/>
  </w:num>
  <w:num w:numId="33">
    <w:abstractNumId w:val="17"/>
  </w:num>
  <w:num w:numId="34">
    <w:abstractNumId w:val="11"/>
  </w:num>
  <w:num w:numId="35">
    <w:abstractNumId w:val="24"/>
  </w:num>
  <w:num w:numId="36">
    <w:abstractNumId w:val="20"/>
  </w:num>
  <w:num w:numId="37">
    <w:abstractNumId w:val="33"/>
  </w:num>
  <w:num w:numId="38">
    <w:abstractNumId w:val="34"/>
  </w:num>
  <w:num w:numId="39">
    <w:abstractNumId w:val="46"/>
  </w:num>
  <w:num w:numId="40">
    <w:abstractNumId w:val="30"/>
  </w:num>
  <w:num w:numId="41">
    <w:abstractNumId w:val="21"/>
  </w:num>
  <w:num w:numId="42">
    <w:abstractNumId w:val="35"/>
  </w:num>
  <w:num w:numId="43">
    <w:abstractNumId w:val="16"/>
  </w:num>
  <w:num w:numId="44">
    <w:abstractNumId w:val="12"/>
  </w:num>
  <w:num w:numId="45">
    <w:abstractNumId w:val="32"/>
  </w:num>
  <w:num w:numId="46">
    <w:abstractNumId w:val="2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16"/>
    <w:rsid w:val="00000257"/>
    <w:rsid w:val="000014BD"/>
    <w:rsid w:val="00001C4B"/>
    <w:rsid w:val="00002135"/>
    <w:rsid w:val="000037B8"/>
    <w:rsid w:val="00004099"/>
    <w:rsid w:val="000046A5"/>
    <w:rsid w:val="00004DAC"/>
    <w:rsid w:val="00004FA3"/>
    <w:rsid w:val="0000610B"/>
    <w:rsid w:val="00007A0B"/>
    <w:rsid w:val="00013EE9"/>
    <w:rsid w:val="00014B7C"/>
    <w:rsid w:val="000154AB"/>
    <w:rsid w:val="00015EEE"/>
    <w:rsid w:val="0001703D"/>
    <w:rsid w:val="000201EE"/>
    <w:rsid w:val="00020BB3"/>
    <w:rsid w:val="00020EE9"/>
    <w:rsid w:val="00021C7D"/>
    <w:rsid w:val="000223DD"/>
    <w:rsid w:val="00023362"/>
    <w:rsid w:val="000234B6"/>
    <w:rsid w:val="00025AFF"/>
    <w:rsid w:val="00030F8B"/>
    <w:rsid w:val="00036EBC"/>
    <w:rsid w:val="00044FE3"/>
    <w:rsid w:val="00052464"/>
    <w:rsid w:val="00053389"/>
    <w:rsid w:val="0005493C"/>
    <w:rsid w:val="000549E4"/>
    <w:rsid w:val="000552A4"/>
    <w:rsid w:val="00055478"/>
    <w:rsid w:val="0005606E"/>
    <w:rsid w:val="00067435"/>
    <w:rsid w:val="00070951"/>
    <w:rsid w:val="000710CD"/>
    <w:rsid w:val="00071918"/>
    <w:rsid w:val="000744B8"/>
    <w:rsid w:val="0007546F"/>
    <w:rsid w:val="0007599B"/>
    <w:rsid w:val="00075B0C"/>
    <w:rsid w:val="00077A3D"/>
    <w:rsid w:val="00077DA4"/>
    <w:rsid w:val="00082F86"/>
    <w:rsid w:val="00085B66"/>
    <w:rsid w:val="0008701F"/>
    <w:rsid w:val="00087B8B"/>
    <w:rsid w:val="00090206"/>
    <w:rsid w:val="00095628"/>
    <w:rsid w:val="00096B61"/>
    <w:rsid w:val="000A2933"/>
    <w:rsid w:val="000A3595"/>
    <w:rsid w:val="000A627A"/>
    <w:rsid w:val="000A6343"/>
    <w:rsid w:val="000B17DC"/>
    <w:rsid w:val="000B1A31"/>
    <w:rsid w:val="000B43B3"/>
    <w:rsid w:val="000B7481"/>
    <w:rsid w:val="000C1970"/>
    <w:rsid w:val="000C5278"/>
    <w:rsid w:val="000E5488"/>
    <w:rsid w:val="000E5553"/>
    <w:rsid w:val="000E56C6"/>
    <w:rsid w:val="000E77DF"/>
    <w:rsid w:val="000F0C30"/>
    <w:rsid w:val="000F555D"/>
    <w:rsid w:val="000F56BD"/>
    <w:rsid w:val="000F6088"/>
    <w:rsid w:val="00102037"/>
    <w:rsid w:val="0010341F"/>
    <w:rsid w:val="00104669"/>
    <w:rsid w:val="00107227"/>
    <w:rsid w:val="00111A8C"/>
    <w:rsid w:val="00111F50"/>
    <w:rsid w:val="00112062"/>
    <w:rsid w:val="00113AC1"/>
    <w:rsid w:val="00113EA0"/>
    <w:rsid w:val="00115116"/>
    <w:rsid w:val="00116061"/>
    <w:rsid w:val="00117041"/>
    <w:rsid w:val="0011737E"/>
    <w:rsid w:val="001219BA"/>
    <w:rsid w:val="00122A79"/>
    <w:rsid w:val="001246C8"/>
    <w:rsid w:val="00124947"/>
    <w:rsid w:val="00124AAD"/>
    <w:rsid w:val="00124C4F"/>
    <w:rsid w:val="001266FA"/>
    <w:rsid w:val="001268F5"/>
    <w:rsid w:val="001270CC"/>
    <w:rsid w:val="001270F1"/>
    <w:rsid w:val="00127E9E"/>
    <w:rsid w:val="00130D0A"/>
    <w:rsid w:val="001326AF"/>
    <w:rsid w:val="00134A6B"/>
    <w:rsid w:val="00134CE6"/>
    <w:rsid w:val="00145840"/>
    <w:rsid w:val="00145BCD"/>
    <w:rsid w:val="00145EE2"/>
    <w:rsid w:val="0014726A"/>
    <w:rsid w:val="001478EB"/>
    <w:rsid w:val="001510DB"/>
    <w:rsid w:val="0015147F"/>
    <w:rsid w:val="00154132"/>
    <w:rsid w:val="001560BE"/>
    <w:rsid w:val="00156CAE"/>
    <w:rsid w:val="00162519"/>
    <w:rsid w:val="001625BB"/>
    <w:rsid w:val="001629B8"/>
    <w:rsid w:val="00164BE1"/>
    <w:rsid w:val="00170DFF"/>
    <w:rsid w:val="0017144B"/>
    <w:rsid w:val="00175BDD"/>
    <w:rsid w:val="001822F8"/>
    <w:rsid w:val="00182AD8"/>
    <w:rsid w:val="001854EB"/>
    <w:rsid w:val="0019243B"/>
    <w:rsid w:val="001929A7"/>
    <w:rsid w:val="00193EEA"/>
    <w:rsid w:val="00195921"/>
    <w:rsid w:val="00195F36"/>
    <w:rsid w:val="001A04CE"/>
    <w:rsid w:val="001A058D"/>
    <w:rsid w:val="001A0F86"/>
    <w:rsid w:val="001A2CA2"/>
    <w:rsid w:val="001A4E2D"/>
    <w:rsid w:val="001A587E"/>
    <w:rsid w:val="001A5C8B"/>
    <w:rsid w:val="001B07D1"/>
    <w:rsid w:val="001B3CAD"/>
    <w:rsid w:val="001C0289"/>
    <w:rsid w:val="001C283A"/>
    <w:rsid w:val="001D0CD9"/>
    <w:rsid w:val="001D16A0"/>
    <w:rsid w:val="001D1872"/>
    <w:rsid w:val="001D1FE7"/>
    <w:rsid w:val="001D241E"/>
    <w:rsid w:val="001D2800"/>
    <w:rsid w:val="001D29AF"/>
    <w:rsid w:val="001D4D28"/>
    <w:rsid w:val="001E251B"/>
    <w:rsid w:val="001E467D"/>
    <w:rsid w:val="001E68F4"/>
    <w:rsid w:val="001E782E"/>
    <w:rsid w:val="001F00BC"/>
    <w:rsid w:val="001F1409"/>
    <w:rsid w:val="001F24AC"/>
    <w:rsid w:val="001F4191"/>
    <w:rsid w:val="001F54DF"/>
    <w:rsid w:val="001F6B8D"/>
    <w:rsid w:val="001F7789"/>
    <w:rsid w:val="001F7D04"/>
    <w:rsid w:val="002025B0"/>
    <w:rsid w:val="0020273C"/>
    <w:rsid w:val="00202899"/>
    <w:rsid w:val="002036EE"/>
    <w:rsid w:val="0020424A"/>
    <w:rsid w:val="0020444B"/>
    <w:rsid w:val="002076AF"/>
    <w:rsid w:val="00207A7C"/>
    <w:rsid w:val="00214521"/>
    <w:rsid w:val="002148AF"/>
    <w:rsid w:val="00214C03"/>
    <w:rsid w:val="00216D0C"/>
    <w:rsid w:val="0022327D"/>
    <w:rsid w:val="002233C7"/>
    <w:rsid w:val="002234F6"/>
    <w:rsid w:val="00226CCD"/>
    <w:rsid w:val="00230640"/>
    <w:rsid w:val="00233112"/>
    <w:rsid w:val="00235CD1"/>
    <w:rsid w:val="0023605F"/>
    <w:rsid w:val="00242291"/>
    <w:rsid w:val="00242A16"/>
    <w:rsid w:val="00242ACE"/>
    <w:rsid w:val="00243637"/>
    <w:rsid w:val="00251BC7"/>
    <w:rsid w:val="00254846"/>
    <w:rsid w:val="002575A2"/>
    <w:rsid w:val="00257726"/>
    <w:rsid w:val="00257F5B"/>
    <w:rsid w:val="002609EE"/>
    <w:rsid w:val="00261C7A"/>
    <w:rsid w:val="00264E00"/>
    <w:rsid w:val="0026719F"/>
    <w:rsid w:val="002703A9"/>
    <w:rsid w:val="00273F57"/>
    <w:rsid w:val="00274BAE"/>
    <w:rsid w:val="00276AA9"/>
    <w:rsid w:val="00277959"/>
    <w:rsid w:val="002802A9"/>
    <w:rsid w:val="002806F2"/>
    <w:rsid w:val="002836E9"/>
    <w:rsid w:val="00284A5A"/>
    <w:rsid w:val="00286F48"/>
    <w:rsid w:val="002907A5"/>
    <w:rsid w:val="00291ED1"/>
    <w:rsid w:val="00291F08"/>
    <w:rsid w:val="00293BDE"/>
    <w:rsid w:val="002955D7"/>
    <w:rsid w:val="0029565E"/>
    <w:rsid w:val="002A2553"/>
    <w:rsid w:val="002A6C19"/>
    <w:rsid w:val="002B3980"/>
    <w:rsid w:val="002B4240"/>
    <w:rsid w:val="002B4AD9"/>
    <w:rsid w:val="002B4F3E"/>
    <w:rsid w:val="002B58AE"/>
    <w:rsid w:val="002B5AB4"/>
    <w:rsid w:val="002C1285"/>
    <w:rsid w:val="002C33A8"/>
    <w:rsid w:val="002C5B16"/>
    <w:rsid w:val="002C6045"/>
    <w:rsid w:val="002C62A0"/>
    <w:rsid w:val="002C62C0"/>
    <w:rsid w:val="002C68AE"/>
    <w:rsid w:val="002D36C1"/>
    <w:rsid w:val="002D6A59"/>
    <w:rsid w:val="002D6DEC"/>
    <w:rsid w:val="002D6E2C"/>
    <w:rsid w:val="002D74FB"/>
    <w:rsid w:val="002E0490"/>
    <w:rsid w:val="002E18DE"/>
    <w:rsid w:val="002E40F9"/>
    <w:rsid w:val="002E43C7"/>
    <w:rsid w:val="002F0B78"/>
    <w:rsid w:val="002F3358"/>
    <w:rsid w:val="002F525D"/>
    <w:rsid w:val="00300BE8"/>
    <w:rsid w:val="00301BD4"/>
    <w:rsid w:val="00302947"/>
    <w:rsid w:val="00304E25"/>
    <w:rsid w:val="00307512"/>
    <w:rsid w:val="003124AD"/>
    <w:rsid w:val="0031499D"/>
    <w:rsid w:val="003212AA"/>
    <w:rsid w:val="00322E2B"/>
    <w:rsid w:val="00331A41"/>
    <w:rsid w:val="00333DF0"/>
    <w:rsid w:val="003342F6"/>
    <w:rsid w:val="003349BD"/>
    <w:rsid w:val="00335DD0"/>
    <w:rsid w:val="00337E67"/>
    <w:rsid w:val="0034612E"/>
    <w:rsid w:val="003503D2"/>
    <w:rsid w:val="00352C33"/>
    <w:rsid w:val="00360358"/>
    <w:rsid w:val="00361BE2"/>
    <w:rsid w:val="00362609"/>
    <w:rsid w:val="00363275"/>
    <w:rsid w:val="00364253"/>
    <w:rsid w:val="003642C7"/>
    <w:rsid w:val="00370DB5"/>
    <w:rsid w:val="0037199C"/>
    <w:rsid w:val="00383C05"/>
    <w:rsid w:val="00383EEC"/>
    <w:rsid w:val="00392FB4"/>
    <w:rsid w:val="00396EA7"/>
    <w:rsid w:val="003976C7"/>
    <w:rsid w:val="00397C3B"/>
    <w:rsid w:val="003A1AD2"/>
    <w:rsid w:val="003A245F"/>
    <w:rsid w:val="003A2C21"/>
    <w:rsid w:val="003A427B"/>
    <w:rsid w:val="003A452E"/>
    <w:rsid w:val="003A4AAC"/>
    <w:rsid w:val="003A53F5"/>
    <w:rsid w:val="003A5A3D"/>
    <w:rsid w:val="003B274F"/>
    <w:rsid w:val="003B353C"/>
    <w:rsid w:val="003B4494"/>
    <w:rsid w:val="003B5EDA"/>
    <w:rsid w:val="003C1EDD"/>
    <w:rsid w:val="003C3BB7"/>
    <w:rsid w:val="003C49B7"/>
    <w:rsid w:val="003C50C7"/>
    <w:rsid w:val="003C681E"/>
    <w:rsid w:val="003C6B80"/>
    <w:rsid w:val="003D02A0"/>
    <w:rsid w:val="003D0F66"/>
    <w:rsid w:val="003D409C"/>
    <w:rsid w:val="003D519C"/>
    <w:rsid w:val="003D5FB0"/>
    <w:rsid w:val="003E1E1F"/>
    <w:rsid w:val="003E2684"/>
    <w:rsid w:val="003F3DE7"/>
    <w:rsid w:val="003F5B44"/>
    <w:rsid w:val="004008B8"/>
    <w:rsid w:val="004019E0"/>
    <w:rsid w:val="00402B90"/>
    <w:rsid w:val="004047D5"/>
    <w:rsid w:val="00405EF2"/>
    <w:rsid w:val="0040789B"/>
    <w:rsid w:val="00415B9D"/>
    <w:rsid w:val="00416D78"/>
    <w:rsid w:val="00427224"/>
    <w:rsid w:val="004275B3"/>
    <w:rsid w:val="00431135"/>
    <w:rsid w:val="0043413A"/>
    <w:rsid w:val="004355FC"/>
    <w:rsid w:val="00441A0D"/>
    <w:rsid w:val="00442542"/>
    <w:rsid w:val="004442E5"/>
    <w:rsid w:val="00445958"/>
    <w:rsid w:val="00446961"/>
    <w:rsid w:val="00450012"/>
    <w:rsid w:val="004607F0"/>
    <w:rsid w:val="00464BCB"/>
    <w:rsid w:val="0046560B"/>
    <w:rsid w:val="00467D0F"/>
    <w:rsid w:val="00472A38"/>
    <w:rsid w:val="004739CA"/>
    <w:rsid w:val="00474373"/>
    <w:rsid w:val="0047457B"/>
    <w:rsid w:val="00476922"/>
    <w:rsid w:val="00477DEC"/>
    <w:rsid w:val="004802E9"/>
    <w:rsid w:val="00481466"/>
    <w:rsid w:val="004814B1"/>
    <w:rsid w:val="00482864"/>
    <w:rsid w:val="004844A7"/>
    <w:rsid w:val="0048551C"/>
    <w:rsid w:val="00486273"/>
    <w:rsid w:val="004900BE"/>
    <w:rsid w:val="00491137"/>
    <w:rsid w:val="0049127D"/>
    <w:rsid w:val="0049406F"/>
    <w:rsid w:val="00497B96"/>
    <w:rsid w:val="004A5744"/>
    <w:rsid w:val="004A60DF"/>
    <w:rsid w:val="004A635D"/>
    <w:rsid w:val="004A71A2"/>
    <w:rsid w:val="004A73DA"/>
    <w:rsid w:val="004B19F1"/>
    <w:rsid w:val="004B27B7"/>
    <w:rsid w:val="004B3034"/>
    <w:rsid w:val="004B3B0A"/>
    <w:rsid w:val="004B411F"/>
    <w:rsid w:val="004B5EDD"/>
    <w:rsid w:val="004B685B"/>
    <w:rsid w:val="004B740B"/>
    <w:rsid w:val="004B75CB"/>
    <w:rsid w:val="004C5124"/>
    <w:rsid w:val="004C59E2"/>
    <w:rsid w:val="004D009F"/>
    <w:rsid w:val="004D0E80"/>
    <w:rsid w:val="004D6C14"/>
    <w:rsid w:val="004E0C25"/>
    <w:rsid w:val="004E3057"/>
    <w:rsid w:val="004E414D"/>
    <w:rsid w:val="004E65AC"/>
    <w:rsid w:val="004F0543"/>
    <w:rsid w:val="004F0CC3"/>
    <w:rsid w:val="004F2137"/>
    <w:rsid w:val="004F3417"/>
    <w:rsid w:val="004F5278"/>
    <w:rsid w:val="004F74A7"/>
    <w:rsid w:val="00502BCE"/>
    <w:rsid w:val="00513041"/>
    <w:rsid w:val="005136B1"/>
    <w:rsid w:val="00513C2B"/>
    <w:rsid w:val="00514CB8"/>
    <w:rsid w:val="00521E99"/>
    <w:rsid w:val="005247BE"/>
    <w:rsid w:val="005256E3"/>
    <w:rsid w:val="005266FA"/>
    <w:rsid w:val="00526A2C"/>
    <w:rsid w:val="00533074"/>
    <w:rsid w:val="00534BC9"/>
    <w:rsid w:val="00535F5D"/>
    <w:rsid w:val="005402FD"/>
    <w:rsid w:val="0054204C"/>
    <w:rsid w:val="0054498A"/>
    <w:rsid w:val="00545069"/>
    <w:rsid w:val="005456E1"/>
    <w:rsid w:val="00546274"/>
    <w:rsid w:val="0054686E"/>
    <w:rsid w:val="00547C86"/>
    <w:rsid w:val="005501AD"/>
    <w:rsid w:val="005501D5"/>
    <w:rsid w:val="0055458C"/>
    <w:rsid w:val="00555915"/>
    <w:rsid w:val="00556CD2"/>
    <w:rsid w:val="0056325A"/>
    <w:rsid w:val="00564C66"/>
    <w:rsid w:val="00570FC3"/>
    <w:rsid w:val="005724A4"/>
    <w:rsid w:val="00573915"/>
    <w:rsid w:val="00574574"/>
    <w:rsid w:val="005756A7"/>
    <w:rsid w:val="00576A4A"/>
    <w:rsid w:val="005837F7"/>
    <w:rsid w:val="00584C6D"/>
    <w:rsid w:val="00585228"/>
    <w:rsid w:val="00585E45"/>
    <w:rsid w:val="00587B22"/>
    <w:rsid w:val="005941C2"/>
    <w:rsid w:val="005941C7"/>
    <w:rsid w:val="0059421D"/>
    <w:rsid w:val="00594A2F"/>
    <w:rsid w:val="005A0E65"/>
    <w:rsid w:val="005A1DD2"/>
    <w:rsid w:val="005A6605"/>
    <w:rsid w:val="005B0525"/>
    <w:rsid w:val="005B1AE7"/>
    <w:rsid w:val="005B2449"/>
    <w:rsid w:val="005B32EC"/>
    <w:rsid w:val="005B576C"/>
    <w:rsid w:val="005B643A"/>
    <w:rsid w:val="005C0DA9"/>
    <w:rsid w:val="005C1B2F"/>
    <w:rsid w:val="005C1EF0"/>
    <w:rsid w:val="005C4340"/>
    <w:rsid w:val="005C77FC"/>
    <w:rsid w:val="005C7866"/>
    <w:rsid w:val="005D06DD"/>
    <w:rsid w:val="005D3CDF"/>
    <w:rsid w:val="005D493C"/>
    <w:rsid w:val="005D5C6D"/>
    <w:rsid w:val="005E0090"/>
    <w:rsid w:val="005E1EDE"/>
    <w:rsid w:val="005E228C"/>
    <w:rsid w:val="005E459D"/>
    <w:rsid w:val="005E616B"/>
    <w:rsid w:val="005F1665"/>
    <w:rsid w:val="005F1AE8"/>
    <w:rsid w:val="005F1D45"/>
    <w:rsid w:val="005F270C"/>
    <w:rsid w:val="005F6C1C"/>
    <w:rsid w:val="006038D2"/>
    <w:rsid w:val="0060521B"/>
    <w:rsid w:val="0060621F"/>
    <w:rsid w:val="00607348"/>
    <w:rsid w:val="00610B6D"/>
    <w:rsid w:val="00612F52"/>
    <w:rsid w:val="00616470"/>
    <w:rsid w:val="006273D6"/>
    <w:rsid w:val="00630830"/>
    <w:rsid w:val="00632197"/>
    <w:rsid w:val="00632EA8"/>
    <w:rsid w:val="0063354D"/>
    <w:rsid w:val="00636026"/>
    <w:rsid w:val="006435B9"/>
    <w:rsid w:val="00644AF5"/>
    <w:rsid w:val="00646201"/>
    <w:rsid w:val="00646E2E"/>
    <w:rsid w:val="00647831"/>
    <w:rsid w:val="00651C55"/>
    <w:rsid w:val="00653D53"/>
    <w:rsid w:val="00655210"/>
    <w:rsid w:val="0065579D"/>
    <w:rsid w:val="0065586E"/>
    <w:rsid w:val="00656251"/>
    <w:rsid w:val="0065656D"/>
    <w:rsid w:val="00663CCA"/>
    <w:rsid w:val="00664081"/>
    <w:rsid w:val="00667806"/>
    <w:rsid w:val="0067074D"/>
    <w:rsid w:val="0067079C"/>
    <w:rsid w:val="00672E4E"/>
    <w:rsid w:val="0067323B"/>
    <w:rsid w:val="00675252"/>
    <w:rsid w:val="00681A7B"/>
    <w:rsid w:val="00681D2D"/>
    <w:rsid w:val="006826AA"/>
    <w:rsid w:val="00682A3A"/>
    <w:rsid w:val="00682DB4"/>
    <w:rsid w:val="00684911"/>
    <w:rsid w:val="00684F2D"/>
    <w:rsid w:val="0068538D"/>
    <w:rsid w:val="00685AFB"/>
    <w:rsid w:val="00690B1A"/>
    <w:rsid w:val="0069121A"/>
    <w:rsid w:val="00691981"/>
    <w:rsid w:val="00693530"/>
    <w:rsid w:val="00695317"/>
    <w:rsid w:val="00696D8D"/>
    <w:rsid w:val="00697BF9"/>
    <w:rsid w:val="00697E29"/>
    <w:rsid w:val="006A1BA0"/>
    <w:rsid w:val="006A3469"/>
    <w:rsid w:val="006A7C3A"/>
    <w:rsid w:val="006B109B"/>
    <w:rsid w:val="006C28E8"/>
    <w:rsid w:val="006C439A"/>
    <w:rsid w:val="006C7A56"/>
    <w:rsid w:val="006D0C30"/>
    <w:rsid w:val="006D3F5D"/>
    <w:rsid w:val="006D569B"/>
    <w:rsid w:val="006D6FA3"/>
    <w:rsid w:val="006E4111"/>
    <w:rsid w:val="006E6018"/>
    <w:rsid w:val="006F1683"/>
    <w:rsid w:val="006F1C00"/>
    <w:rsid w:val="006F2AAB"/>
    <w:rsid w:val="006F59D3"/>
    <w:rsid w:val="00701887"/>
    <w:rsid w:val="00703AAB"/>
    <w:rsid w:val="00706A80"/>
    <w:rsid w:val="00711741"/>
    <w:rsid w:val="00716781"/>
    <w:rsid w:val="007175CD"/>
    <w:rsid w:val="00721D2E"/>
    <w:rsid w:val="0072400B"/>
    <w:rsid w:val="007256E2"/>
    <w:rsid w:val="00727AFF"/>
    <w:rsid w:val="00727BE7"/>
    <w:rsid w:val="007312E0"/>
    <w:rsid w:val="00733DF8"/>
    <w:rsid w:val="00734BE6"/>
    <w:rsid w:val="00735081"/>
    <w:rsid w:val="00735CD2"/>
    <w:rsid w:val="0073696B"/>
    <w:rsid w:val="00736D7C"/>
    <w:rsid w:val="00740731"/>
    <w:rsid w:val="0074133C"/>
    <w:rsid w:val="0074156B"/>
    <w:rsid w:val="007415BF"/>
    <w:rsid w:val="007457AA"/>
    <w:rsid w:val="00745C6C"/>
    <w:rsid w:val="00745FB0"/>
    <w:rsid w:val="00746545"/>
    <w:rsid w:val="00747159"/>
    <w:rsid w:val="007532D5"/>
    <w:rsid w:val="0075664A"/>
    <w:rsid w:val="0076078F"/>
    <w:rsid w:val="0076114F"/>
    <w:rsid w:val="00761EAB"/>
    <w:rsid w:val="00762961"/>
    <w:rsid w:val="007629F0"/>
    <w:rsid w:val="0076362E"/>
    <w:rsid w:val="007648EE"/>
    <w:rsid w:val="00764BCA"/>
    <w:rsid w:val="00765748"/>
    <w:rsid w:val="00770875"/>
    <w:rsid w:val="00770CA5"/>
    <w:rsid w:val="0077265A"/>
    <w:rsid w:val="007729E4"/>
    <w:rsid w:val="00772BF5"/>
    <w:rsid w:val="007736F0"/>
    <w:rsid w:val="00773826"/>
    <w:rsid w:val="00774E61"/>
    <w:rsid w:val="007750EB"/>
    <w:rsid w:val="007751B9"/>
    <w:rsid w:val="00776549"/>
    <w:rsid w:val="007829E6"/>
    <w:rsid w:val="007833AE"/>
    <w:rsid w:val="00791C63"/>
    <w:rsid w:val="007942BE"/>
    <w:rsid w:val="007946F0"/>
    <w:rsid w:val="00795D99"/>
    <w:rsid w:val="00795ED5"/>
    <w:rsid w:val="00796B4F"/>
    <w:rsid w:val="007A1429"/>
    <w:rsid w:val="007A1AA9"/>
    <w:rsid w:val="007A2148"/>
    <w:rsid w:val="007A2656"/>
    <w:rsid w:val="007A273A"/>
    <w:rsid w:val="007A53DC"/>
    <w:rsid w:val="007A6A65"/>
    <w:rsid w:val="007A7C8A"/>
    <w:rsid w:val="007B0828"/>
    <w:rsid w:val="007B195B"/>
    <w:rsid w:val="007B457B"/>
    <w:rsid w:val="007B500F"/>
    <w:rsid w:val="007B622A"/>
    <w:rsid w:val="007C1DDA"/>
    <w:rsid w:val="007C1EC3"/>
    <w:rsid w:val="007C21CB"/>
    <w:rsid w:val="007C38A3"/>
    <w:rsid w:val="007C526F"/>
    <w:rsid w:val="007C6B40"/>
    <w:rsid w:val="007C7526"/>
    <w:rsid w:val="007D068A"/>
    <w:rsid w:val="007D1298"/>
    <w:rsid w:val="007D2CA1"/>
    <w:rsid w:val="007D5453"/>
    <w:rsid w:val="007D762C"/>
    <w:rsid w:val="007D7AD5"/>
    <w:rsid w:val="007E11D6"/>
    <w:rsid w:val="007E228A"/>
    <w:rsid w:val="007E7705"/>
    <w:rsid w:val="007F0168"/>
    <w:rsid w:val="007F126C"/>
    <w:rsid w:val="007F267B"/>
    <w:rsid w:val="007F2D04"/>
    <w:rsid w:val="007F4D67"/>
    <w:rsid w:val="007F4FE5"/>
    <w:rsid w:val="007F5505"/>
    <w:rsid w:val="007F5547"/>
    <w:rsid w:val="008072E7"/>
    <w:rsid w:val="00807F95"/>
    <w:rsid w:val="008103FC"/>
    <w:rsid w:val="00811749"/>
    <w:rsid w:val="00812B49"/>
    <w:rsid w:val="00814819"/>
    <w:rsid w:val="008149DF"/>
    <w:rsid w:val="00820086"/>
    <w:rsid w:val="00820D57"/>
    <w:rsid w:val="008211D6"/>
    <w:rsid w:val="008216FA"/>
    <w:rsid w:val="00830735"/>
    <w:rsid w:val="00830AA1"/>
    <w:rsid w:val="00830D76"/>
    <w:rsid w:val="00831922"/>
    <w:rsid w:val="00832080"/>
    <w:rsid w:val="00834014"/>
    <w:rsid w:val="00835473"/>
    <w:rsid w:val="0083643E"/>
    <w:rsid w:val="0083706D"/>
    <w:rsid w:val="00837F5C"/>
    <w:rsid w:val="00841E20"/>
    <w:rsid w:val="008440F1"/>
    <w:rsid w:val="00845C07"/>
    <w:rsid w:val="00845E5E"/>
    <w:rsid w:val="00847551"/>
    <w:rsid w:val="00847A7C"/>
    <w:rsid w:val="008506B3"/>
    <w:rsid w:val="00850FAF"/>
    <w:rsid w:val="00851465"/>
    <w:rsid w:val="00853553"/>
    <w:rsid w:val="00865A62"/>
    <w:rsid w:val="008677AF"/>
    <w:rsid w:val="008713EB"/>
    <w:rsid w:val="00871870"/>
    <w:rsid w:val="00871B14"/>
    <w:rsid w:val="00872FF6"/>
    <w:rsid w:val="00873FE8"/>
    <w:rsid w:val="008741D3"/>
    <w:rsid w:val="008744CB"/>
    <w:rsid w:val="00877DAB"/>
    <w:rsid w:val="00882D86"/>
    <w:rsid w:val="008837A9"/>
    <w:rsid w:val="00883948"/>
    <w:rsid w:val="008842C2"/>
    <w:rsid w:val="008868EC"/>
    <w:rsid w:val="00887AB6"/>
    <w:rsid w:val="00891334"/>
    <w:rsid w:val="00896641"/>
    <w:rsid w:val="008A0930"/>
    <w:rsid w:val="008A0BB0"/>
    <w:rsid w:val="008A2CF8"/>
    <w:rsid w:val="008A3D24"/>
    <w:rsid w:val="008A48A3"/>
    <w:rsid w:val="008B2B9F"/>
    <w:rsid w:val="008B7018"/>
    <w:rsid w:val="008B7431"/>
    <w:rsid w:val="008B7849"/>
    <w:rsid w:val="008B7C2C"/>
    <w:rsid w:val="008C0235"/>
    <w:rsid w:val="008C06D0"/>
    <w:rsid w:val="008C1280"/>
    <w:rsid w:val="008C14DD"/>
    <w:rsid w:val="008C19B2"/>
    <w:rsid w:val="008C2C0C"/>
    <w:rsid w:val="008C37BC"/>
    <w:rsid w:val="008C4F9D"/>
    <w:rsid w:val="008C5F97"/>
    <w:rsid w:val="008E0F65"/>
    <w:rsid w:val="008E256A"/>
    <w:rsid w:val="008E3BBA"/>
    <w:rsid w:val="008E49F6"/>
    <w:rsid w:val="008E4F00"/>
    <w:rsid w:val="008E5126"/>
    <w:rsid w:val="008E514E"/>
    <w:rsid w:val="008E542C"/>
    <w:rsid w:val="008E55E1"/>
    <w:rsid w:val="008E5E1A"/>
    <w:rsid w:val="008E60C1"/>
    <w:rsid w:val="008E63FB"/>
    <w:rsid w:val="008F238E"/>
    <w:rsid w:val="008F45FC"/>
    <w:rsid w:val="008F777E"/>
    <w:rsid w:val="0090077A"/>
    <w:rsid w:val="00902CA7"/>
    <w:rsid w:val="009039DF"/>
    <w:rsid w:val="0091102A"/>
    <w:rsid w:val="009110FF"/>
    <w:rsid w:val="009116F3"/>
    <w:rsid w:val="00913258"/>
    <w:rsid w:val="00914448"/>
    <w:rsid w:val="00917709"/>
    <w:rsid w:val="009222F3"/>
    <w:rsid w:val="0093085E"/>
    <w:rsid w:val="00930B8D"/>
    <w:rsid w:val="00931028"/>
    <w:rsid w:val="00935572"/>
    <w:rsid w:val="0093677F"/>
    <w:rsid w:val="0094186B"/>
    <w:rsid w:val="009443C2"/>
    <w:rsid w:val="00953823"/>
    <w:rsid w:val="00953AD7"/>
    <w:rsid w:val="009558E8"/>
    <w:rsid w:val="00955D8E"/>
    <w:rsid w:val="0095790E"/>
    <w:rsid w:val="0096128F"/>
    <w:rsid w:val="00961CF9"/>
    <w:rsid w:val="00962709"/>
    <w:rsid w:val="00962916"/>
    <w:rsid w:val="00962BF5"/>
    <w:rsid w:val="009652A2"/>
    <w:rsid w:val="0096534E"/>
    <w:rsid w:val="00966327"/>
    <w:rsid w:val="009669CC"/>
    <w:rsid w:val="00970079"/>
    <w:rsid w:val="0097035D"/>
    <w:rsid w:val="00971460"/>
    <w:rsid w:val="00977E52"/>
    <w:rsid w:val="00980AC2"/>
    <w:rsid w:val="00981717"/>
    <w:rsid w:val="00983DB9"/>
    <w:rsid w:val="00986F95"/>
    <w:rsid w:val="00987662"/>
    <w:rsid w:val="0099156C"/>
    <w:rsid w:val="00992084"/>
    <w:rsid w:val="009923B0"/>
    <w:rsid w:val="00995B8F"/>
    <w:rsid w:val="009A1921"/>
    <w:rsid w:val="009A1C78"/>
    <w:rsid w:val="009A2D20"/>
    <w:rsid w:val="009A4460"/>
    <w:rsid w:val="009B169B"/>
    <w:rsid w:val="009B4AC5"/>
    <w:rsid w:val="009B5F72"/>
    <w:rsid w:val="009B6007"/>
    <w:rsid w:val="009C06BB"/>
    <w:rsid w:val="009C1F8C"/>
    <w:rsid w:val="009C3D53"/>
    <w:rsid w:val="009C58B2"/>
    <w:rsid w:val="009C6C80"/>
    <w:rsid w:val="009D182C"/>
    <w:rsid w:val="009D504A"/>
    <w:rsid w:val="009E02D9"/>
    <w:rsid w:val="009E0FD1"/>
    <w:rsid w:val="009E2BA1"/>
    <w:rsid w:val="009E2C17"/>
    <w:rsid w:val="009E2D77"/>
    <w:rsid w:val="009E48A9"/>
    <w:rsid w:val="009E6846"/>
    <w:rsid w:val="009F04F1"/>
    <w:rsid w:val="009F0A8E"/>
    <w:rsid w:val="009F0C00"/>
    <w:rsid w:val="009F171C"/>
    <w:rsid w:val="009F535E"/>
    <w:rsid w:val="009F5FBA"/>
    <w:rsid w:val="009F6A18"/>
    <w:rsid w:val="00A00864"/>
    <w:rsid w:val="00A02063"/>
    <w:rsid w:val="00A02888"/>
    <w:rsid w:val="00A04E98"/>
    <w:rsid w:val="00A0658E"/>
    <w:rsid w:val="00A0667A"/>
    <w:rsid w:val="00A122B6"/>
    <w:rsid w:val="00A1238B"/>
    <w:rsid w:val="00A142A7"/>
    <w:rsid w:val="00A15EA9"/>
    <w:rsid w:val="00A16B27"/>
    <w:rsid w:val="00A20AF4"/>
    <w:rsid w:val="00A21747"/>
    <w:rsid w:val="00A25E9B"/>
    <w:rsid w:val="00A27662"/>
    <w:rsid w:val="00A30127"/>
    <w:rsid w:val="00A31316"/>
    <w:rsid w:val="00A31FCC"/>
    <w:rsid w:val="00A3264C"/>
    <w:rsid w:val="00A331BA"/>
    <w:rsid w:val="00A34C62"/>
    <w:rsid w:val="00A34E75"/>
    <w:rsid w:val="00A403BE"/>
    <w:rsid w:val="00A40B2D"/>
    <w:rsid w:val="00A4113A"/>
    <w:rsid w:val="00A430F2"/>
    <w:rsid w:val="00A43754"/>
    <w:rsid w:val="00A43BFC"/>
    <w:rsid w:val="00A46CA3"/>
    <w:rsid w:val="00A50200"/>
    <w:rsid w:val="00A5531B"/>
    <w:rsid w:val="00A5671D"/>
    <w:rsid w:val="00A57C7B"/>
    <w:rsid w:val="00A60F4B"/>
    <w:rsid w:val="00A616F4"/>
    <w:rsid w:val="00A617B9"/>
    <w:rsid w:val="00A63149"/>
    <w:rsid w:val="00A6316A"/>
    <w:rsid w:val="00A63EFB"/>
    <w:rsid w:val="00A678B7"/>
    <w:rsid w:val="00A67EF4"/>
    <w:rsid w:val="00A70974"/>
    <w:rsid w:val="00A711AA"/>
    <w:rsid w:val="00A72BB2"/>
    <w:rsid w:val="00A75688"/>
    <w:rsid w:val="00A7773C"/>
    <w:rsid w:val="00A82F7E"/>
    <w:rsid w:val="00A83576"/>
    <w:rsid w:val="00A84302"/>
    <w:rsid w:val="00A84EE3"/>
    <w:rsid w:val="00A86915"/>
    <w:rsid w:val="00A9216B"/>
    <w:rsid w:val="00A93ACE"/>
    <w:rsid w:val="00A95DC0"/>
    <w:rsid w:val="00A96415"/>
    <w:rsid w:val="00A9685F"/>
    <w:rsid w:val="00AA22F2"/>
    <w:rsid w:val="00AA3E6B"/>
    <w:rsid w:val="00AA46D6"/>
    <w:rsid w:val="00AA53B2"/>
    <w:rsid w:val="00AA69E7"/>
    <w:rsid w:val="00AA7005"/>
    <w:rsid w:val="00AA7C7D"/>
    <w:rsid w:val="00AB066B"/>
    <w:rsid w:val="00AB0DC7"/>
    <w:rsid w:val="00AB1202"/>
    <w:rsid w:val="00AB1A72"/>
    <w:rsid w:val="00AB3AE8"/>
    <w:rsid w:val="00AB4289"/>
    <w:rsid w:val="00AB55D7"/>
    <w:rsid w:val="00AB5DC0"/>
    <w:rsid w:val="00AB70BC"/>
    <w:rsid w:val="00AC03CD"/>
    <w:rsid w:val="00AC07E4"/>
    <w:rsid w:val="00AC1ED4"/>
    <w:rsid w:val="00AC6F5D"/>
    <w:rsid w:val="00AD09F9"/>
    <w:rsid w:val="00AD1145"/>
    <w:rsid w:val="00AD1782"/>
    <w:rsid w:val="00AD1F98"/>
    <w:rsid w:val="00AD3B3B"/>
    <w:rsid w:val="00AD3BE7"/>
    <w:rsid w:val="00AD4619"/>
    <w:rsid w:val="00AD4F19"/>
    <w:rsid w:val="00AD5610"/>
    <w:rsid w:val="00AD7584"/>
    <w:rsid w:val="00AD762D"/>
    <w:rsid w:val="00AD768D"/>
    <w:rsid w:val="00AE1AE4"/>
    <w:rsid w:val="00AE7F61"/>
    <w:rsid w:val="00AF34B4"/>
    <w:rsid w:val="00AF5B40"/>
    <w:rsid w:val="00AF6AF0"/>
    <w:rsid w:val="00B007BF"/>
    <w:rsid w:val="00B00B8F"/>
    <w:rsid w:val="00B06F18"/>
    <w:rsid w:val="00B10DA9"/>
    <w:rsid w:val="00B1114D"/>
    <w:rsid w:val="00B112A0"/>
    <w:rsid w:val="00B146E4"/>
    <w:rsid w:val="00B2616E"/>
    <w:rsid w:val="00B308F1"/>
    <w:rsid w:val="00B341DF"/>
    <w:rsid w:val="00B3483A"/>
    <w:rsid w:val="00B34A64"/>
    <w:rsid w:val="00B372FE"/>
    <w:rsid w:val="00B375F2"/>
    <w:rsid w:val="00B41600"/>
    <w:rsid w:val="00B42C68"/>
    <w:rsid w:val="00B4676A"/>
    <w:rsid w:val="00B46B51"/>
    <w:rsid w:val="00B51805"/>
    <w:rsid w:val="00B539CB"/>
    <w:rsid w:val="00B53C56"/>
    <w:rsid w:val="00B543FA"/>
    <w:rsid w:val="00B5456B"/>
    <w:rsid w:val="00B54698"/>
    <w:rsid w:val="00B551A8"/>
    <w:rsid w:val="00B55D1F"/>
    <w:rsid w:val="00B56BDB"/>
    <w:rsid w:val="00B57159"/>
    <w:rsid w:val="00B57F2B"/>
    <w:rsid w:val="00B61995"/>
    <w:rsid w:val="00B61D14"/>
    <w:rsid w:val="00B625C0"/>
    <w:rsid w:val="00B628B0"/>
    <w:rsid w:val="00B6292A"/>
    <w:rsid w:val="00B62A1D"/>
    <w:rsid w:val="00B63940"/>
    <w:rsid w:val="00B63A29"/>
    <w:rsid w:val="00B647EB"/>
    <w:rsid w:val="00B67EAB"/>
    <w:rsid w:val="00B703A3"/>
    <w:rsid w:val="00B71C90"/>
    <w:rsid w:val="00B72904"/>
    <w:rsid w:val="00B72E72"/>
    <w:rsid w:val="00B73CC8"/>
    <w:rsid w:val="00B74CBA"/>
    <w:rsid w:val="00B7576A"/>
    <w:rsid w:val="00B76D3E"/>
    <w:rsid w:val="00B81B20"/>
    <w:rsid w:val="00B81BBF"/>
    <w:rsid w:val="00B933E6"/>
    <w:rsid w:val="00B94444"/>
    <w:rsid w:val="00B95A9D"/>
    <w:rsid w:val="00B9645D"/>
    <w:rsid w:val="00B97A63"/>
    <w:rsid w:val="00BA084E"/>
    <w:rsid w:val="00BA37DA"/>
    <w:rsid w:val="00BA4124"/>
    <w:rsid w:val="00BA59E9"/>
    <w:rsid w:val="00BB30D3"/>
    <w:rsid w:val="00BB3FEA"/>
    <w:rsid w:val="00BB767A"/>
    <w:rsid w:val="00BC1DF8"/>
    <w:rsid w:val="00BC2414"/>
    <w:rsid w:val="00BC2C12"/>
    <w:rsid w:val="00BC2F10"/>
    <w:rsid w:val="00BC34EA"/>
    <w:rsid w:val="00BC50D3"/>
    <w:rsid w:val="00BC5E6E"/>
    <w:rsid w:val="00BC646B"/>
    <w:rsid w:val="00BC7612"/>
    <w:rsid w:val="00BD1A9A"/>
    <w:rsid w:val="00BD2928"/>
    <w:rsid w:val="00BD49EE"/>
    <w:rsid w:val="00BD5D66"/>
    <w:rsid w:val="00BD7907"/>
    <w:rsid w:val="00BE1F24"/>
    <w:rsid w:val="00BE4100"/>
    <w:rsid w:val="00BE577D"/>
    <w:rsid w:val="00BE5C3D"/>
    <w:rsid w:val="00BE5C8D"/>
    <w:rsid w:val="00BE692D"/>
    <w:rsid w:val="00BF01B6"/>
    <w:rsid w:val="00BF0DD1"/>
    <w:rsid w:val="00C02F75"/>
    <w:rsid w:val="00C035D1"/>
    <w:rsid w:val="00C045E2"/>
    <w:rsid w:val="00C04775"/>
    <w:rsid w:val="00C04866"/>
    <w:rsid w:val="00C04A63"/>
    <w:rsid w:val="00C053D4"/>
    <w:rsid w:val="00C0606C"/>
    <w:rsid w:val="00C1150F"/>
    <w:rsid w:val="00C12460"/>
    <w:rsid w:val="00C16EAA"/>
    <w:rsid w:val="00C17464"/>
    <w:rsid w:val="00C20DEE"/>
    <w:rsid w:val="00C21349"/>
    <w:rsid w:val="00C2628A"/>
    <w:rsid w:val="00C276BE"/>
    <w:rsid w:val="00C27916"/>
    <w:rsid w:val="00C34CCF"/>
    <w:rsid w:val="00C3706D"/>
    <w:rsid w:val="00C42AEA"/>
    <w:rsid w:val="00C43ED1"/>
    <w:rsid w:val="00C51C7C"/>
    <w:rsid w:val="00C534B6"/>
    <w:rsid w:val="00C61B17"/>
    <w:rsid w:val="00C625A0"/>
    <w:rsid w:val="00C63C19"/>
    <w:rsid w:val="00C656F6"/>
    <w:rsid w:val="00C65AF0"/>
    <w:rsid w:val="00C720FE"/>
    <w:rsid w:val="00C8149D"/>
    <w:rsid w:val="00C839E5"/>
    <w:rsid w:val="00C86EAF"/>
    <w:rsid w:val="00C9025A"/>
    <w:rsid w:val="00C92306"/>
    <w:rsid w:val="00C92ADE"/>
    <w:rsid w:val="00C92FC9"/>
    <w:rsid w:val="00C93D86"/>
    <w:rsid w:val="00C97AFE"/>
    <w:rsid w:val="00CA0B26"/>
    <w:rsid w:val="00CA40F8"/>
    <w:rsid w:val="00CA5854"/>
    <w:rsid w:val="00CA5BBD"/>
    <w:rsid w:val="00CA62DB"/>
    <w:rsid w:val="00CB16E2"/>
    <w:rsid w:val="00CB2EC9"/>
    <w:rsid w:val="00CB56A6"/>
    <w:rsid w:val="00CB69C3"/>
    <w:rsid w:val="00CB7B56"/>
    <w:rsid w:val="00CC0028"/>
    <w:rsid w:val="00CC2CF7"/>
    <w:rsid w:val="00CC42B4"/>
    <w:rsid w:val="00CC6E61"/>
    <w:rsid w:val="00CD615A"/>
    <w:rsid w:val="00CD6260"/>
    <w:rsid w:val="00CD65F1"/>
    <w:rsid w:val="00CD68D5"/>
    <w:rsid w:val="00CE0044"/>
    <w:rsid w:val="00CE3F9A"/>
    <w:rsid w:val="00CF1C2F"/>
    <w:rsid w:val="00CF2D17"/>
    <w:rsid w:val="00CF4498"/>
    <w:rsid w:val="00D01CF4"/>
    <w:rsid w:val="00D01CF6"/>
    <w:rsid w:val="00D02D2F"/>
    <w:rsid w:val="00D04D90"/>
    <w:rsid w:val="00D106E5"/>
    <w:rsid w:val="00D11A34"/>
    <w:rsid w:val="00D14D18"/>
    <w:rsid w:val="00D15457"/>
    <w:rsid w:val="00D1670A"/>
    <w:rsid w:val="00D16AEE"/>
    <w:rsid w:val="00D202BD"/>
    <w:rsid w:val="00D23F9C"/>
    <w:rsid w:val="00D308B5"/>
    <w:rsid w:val="00D340FF"/>
    <w:rsid w:val="00D3422C"/>
    <w:rsid w:val="00D36081"/>
    <w:rsid w:val="00D37D59"/>
    <w:rsid w:val="00D454B4"/>
    <w:rsid w:val="00D45BE9"/>
    <w:rsid w:val="00D472D7"/>
    <w:rsid w:val="00D47C73"/>
    <w:rsid w:val="00D5019E"/>
    <w:rsid w:val="00D53924"/>
    <w:rsid w:val="00D5664C"/>
    <w:rsid w:val="00D57463"/>
    <w:rsid w:val="00D57622"/>
    <w:rsid w:val="00D57BCD"/>
    <w:rsid w:val="00D60197"/>
    <w:rsid w:val="00D63783"/>
    <w:rsid w:val="00D6397F"/>
    <w:rsid w:val="00D70C36"/>
    <w:rsid w:val="00D74B66"/>
    <w:rsid w:val="00D7520F"/>
    <w:rsid w:val="00D76B7A"/>
    <w:rsid w:val="00D76CC1"/>
    <w:rsid w:val="00D828CE"/>
    <w:rsid w:val="00D82C41"/>
    <w:rsid w:val="00D84A7F"/>
    <w:rsid w:val="00D9101F"/>
    <w:rsid w:val="00D9180F"/>
    <w:rsid w:val="00D9269F"/>
    <w:rsid w:val="00D92B08"/>
    <w:rsid w:val="00DA1059"/>
    <w:rsid w:val="00DA3A93"/>
    <w:rsid w:val="00DA4945"/>
    <w:rsid w:val="00DA5171"/>
    <w:rsid w:val="00DA6E5D"/>
    <w:rsid w:val="00DB0165"/>
    <w:rsid w:val="00DB5880"/>
    <w:rsid w:val="00DB5D4F"/>
    <w:rsid w:val="00DB68FC"/>
    <w:rsid w:val="00DC2E87"/>
    <w:rsid w:val="00DC4480"/>
    <w:rsid w:val="00DC4BCB"/>
    <w:rsid w:val="00DC57B4"/>
    <w:rsid w:val="00DC5B1A"/>
    <w:rsid w:val="00DC6058"/>
    <w:rsid w:val="00DD0EEC"/>
    <w:rsid w:val="00DD3754"/>
    <w:rsid w:val="00DD4A36"/>
    <w:rsid w:val="00DD606E"/>
    <w:rsid w:val="00DD696F"/>
    <w:rsid w:val="00DD7555"/>
    <w:rsid w:val="00DE3491"/>
    <w:rsid w:val="00DE3D46"/>
    <w:rsid w:val="00DE3F30"/>
    <w:rsid w:val="00DE45CB"/>
    <w:rsid w:val="00DE58F6"/>
    <w:rsid w:val="00DF3437"/>
    <w:rsid w:val="00DF6912"/>
    <w:rsid w:val="00E0007B"/>
    <w:rsid w:val="00E0080C"/>
    <w:rsid w:val="00E01B6F"/>
    <w:rsid w:val="00E02A44"/>
    <w:rsid w:val="00E02C27"/>
    <w:rsid w:val="00E02E2E"/>
    <w:rsid w:val="00E02EA8"/>
    <w:rsid w:val="00E030ED"/>
    <w:rsid w:val="00E03721"/>
    <w:rsid w:val="00E0409A"/>
    <w:rsid w:val="00E04975"/>
    <w:rsid w:val="00E0510A"/>
    <w:rsid w:val="00E05B96"/>
    <w:rsid w:val="00E060E9"/>
    <w:rsid w:val="00E070A7"/>
    <w:rsid w:val="00E13233"/>
    <w:rsid w:val="00E14D5E"/>
    <w:rsid w:val="00E16AB7"/>
    <w:rsid w:val="00E24473"/>
    <w:rsid w:val="00E267B8"/>
    <w:rsid w:val="00E31C47"/>
    <w:rsid w:val="00E357FD"/>
    <w:rsid w:val="00E35F16"/>
    <w:rsid w:val="00E37ED8"/>
    <w:rsid w:val="00E40365"/>
    <w:rsid w:val="00E40B47"/>
    <w:rsid w:val="00E40BDF"/>
    <w:rsid w:val="00E43051"/>
    <w:rsid w:val="00E45D23"/>
    <w:rsid w:val="00E45FA5"/>
    <w:rsid w:val="00E466E4"/>
    <w:rsid w:val="00E477A3"/>
    <w:rsid w:val="00E47856"/>
    <w:rsid w:val="00E51137"/>
    <w:rsid w:val="00E514D4"/>
    <w:rsid w:val="00E529B5"/>
    <w:rsid w:val="00E54278"/>
    <w:rsid w:val="00E54A65"/>
    <w:rsid w:val="00E55649"/>
    <w:rsid w:val="00E55FC5"/>
    <w:rsid w:val="00E63373"/>
    <w:rsid w:val="00E64E24"/>
    <w:rsid w:val="00E66BA2"/>
    <w:rsid w:val="00E67570"/>
    <w:rsid w:val="00E71621"/>
    <w:rsid w:val="00E720C0"/>
    <w:rsid w:val="00E72A9F"/>
    <w:rsid w:val="00E72FFD"/>
    <w:rsid w:val="00E7472F"/>
    <w:rsid w:val="00E7480E"/>
    <w:rsid w:val="00E74B81"/>
    <w:rsid w:val="00E74C5C"/>
    <w:rsid w:val="00E75B03"/>
    <w:rsid w:val="00E768D1"/>
    <w:rsid w:val="00E773A6"/>
    <w:rsid w:val="00E77A35"/>
    <w:rsid w:val="00E77A74"/>
    <w:rsid w:val="00E830D7"/>
    <w:rsid w:val="00E83C33"/>
    <w:rsid w:val="00E8423F"/>
    <w:rsid w:val="00E8431A"/>
    <w:rsid w:val="00E85353"/>
    <w:rsid w:val="00E87E2E"/>
    <w:rsid w:val="00E917B0"/>
    <w:rsid w:val="00E93FE2"/>
    <w:rsid w:val="00EA06E1"/>
    <w:rsid w:val="00EA3FA9"/>
    <w:rsid w:val="00EA7EF7"/>
    <w:rsid w:val="00EB1E38"/>
    <w:rsid w:val="00EB5020"/>
    <w:rsid w:val="00EB528B"/>
    <w:rsid w:val="00EB6283"/>
    <w:rsid w:val="00EB73CC"/>
    <w:rsid w:val="00EC1275"/>
    <w:rsid w:val="00EC13F2"/>
    <w:rsid w:val="00EC1928"/>
    <w:rsid w:val="00EC1C37"/>
    <w:rsid w:val="00EC2044"/>
    <w:rsid w:val="00EC22DB"/>
    <w:rsid w:val="00EC2E82"/>
    <w:rsid w:val="00EC36B6"/>
    <w:rsid w:val="00EC4568"/>
    <w:rsid w:val="00EC53DC"/>
    <w:rsid w:val="00ED1F0C"/>
    <w:rsid w:val="00ED263A"/>
    <w:rsid w:val="00ED3C53"/>
    <w:rsid w:val="00ED4E48"/>
    <w:rsid w:val="00ED5D70"/>
    <w:rsid w:val="00EE0B2C"/>
    <w:rsid w:val="00EE1216"/>
    <w:rsid w:val="00EE2B9B"/>
    <w:rsid w:val="00EE4997"/>
    <w:rsid w:val="00EE49E4"/>
    <w:rsid w:val="00EE7073"/>
    <w:rsid w:val="00EF01D7"/>
    <w:rsid w:val="00EF5004"/>
    <w:rsid w:val="00F00D75"/>
    <w:rsid w:val="00F01568"/>
    <w:rsid w:val="00F031E5"/>
    <w:rsid w:val="00F04355"/>
    <w:rsid w:val="00F1482B"/>
    <w:rsid w:val="00F21E8E"/>
    <w:rsid w:val="00F26517"/>
    <w:rsid w:val="00F30C63"/>
    <w:rsid w:val="00F3361F"/>
    <w:rsid w:val="00F354D8"/>
    <w:rsid w:val="00F35CFA"/>
    <w:rsid w:val="00F3601E"/>
    <w:rsid w:val="00F4082C"/>
    <w:rsid w:val="00F42898"/>
    <w:rsid w:val="00F43981"/>
    <w:rsid w:val="00F43C03"/>
    <w:rsid w:val="00F44F09"/>
    <w:rsid w:val="00F453BD"/>
    <w:rsid w:val="00F45849"/>
    <w:rsid w:val="00F458A2"/>
    <w:rsid w:val="00F45EE5"/>
    <w:rsid w:val="00F46008"/>
    <w:rsid w:val="00F47CEF"/>
    <w:rsid w:val="00F47DC0"/>
    <w:rsid w:val="00F51293"/>
    <w:rsid w:val="00F52470"/>
    <w:rsid w:val="00F56130"/>
    <w:rsid w:val="00F57659"/>
    <w:rsid w:val="00F64238"/>
    <w:rsid w:val="00F67347"/>
    <w:rsid w:val="00F731A2"/>
    <w:rsid w:val="00F737F9"/>
    <w:rsid w:val="00F76075"/>
    <w:rsid w:val="00F80FFD"/>
    <w:rsid w:val="00F832C8"/>
    <w:rsid w:val="00F834B9"/>
    <w:rsid w:val="00F849F8"/>
    <w:rsid w:val="00F84C00"/>
    <w:rsid w:val="00F85B20"/>
    <w:rsid w:val="00F879F4"/>
    <w:rsid w:val="00F9030C"/>
    <w:rsid w:val="00F926D1"/>
    <w:rsid w:val="00F928BF"/>
    <w:rsid w:val="00F938A6"/>
    <w:rsid w:val="00F9467B"/>
    <w:rsid w:val="00FA0E4C"/>
    <w:rsid w:val="00FA2C1B"/>
    <w:rsid w:val="00FA52E7"/>
    <w:rsid w:val="00FB03F4"/>
    <w:rsid w:val="00FB1ACC"/>
    <w:rsid w:val="00FB39BE"/>
    <w:rsid w:val="00FB3A26"/>
    <w:rsid w:val="00FB4252"/>
    <w:rsid w:val="00FB4D7A"/>
    <w:rsid w:val="00FC29FA"/>
    <w:rsid w:val="00FC41A0"/>
    <w:rsid w:val="00FC73C6"/>
    <w:rsid w:val="00FD036D"/>
    <w:rsid w:val="00FD12DC"/>
    <w:rsid w:val="00FD1A71"/>
    <w:rsid w:val="00FD1C1C"/>
    <w:rsid w:val="00FD52A1"/>
    <w:rsid w:val="00FD7C5E"/>
    <w:rsid w:val="00FE1DF6"/>
    <w:rsid w:val="00FE296A"/>
    <w:rsid w:val="00FE4BA6"/>
    <w:rsid w:val="00FE71F7"/>
    <w:rsid w:val="00FF1BF5"/>
    <w:rsid w:val="00FF2369"/>
    <w:rsid w:val="00FF2CAB"/>
    <w:rsid w:val="00FF458E"/>
    <w:rsid w:val="00FF478F"/>
    <w:rsid w:val="00FF4FC8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5DC4F5-DA4C-4682-B840-A7ACA88E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7C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47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7CE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543FA"/>
    <w:pPr>
      <w:ind w:leftChars="400" w:left="840"/>
    </w:pPr>
    <w:rPr>
      <w:szCs w:val="22"/>
    </w:rPr>
  </w:style>
  <w:style w:type="paragraph" w:styleId="a8">
    <w:name w:val="Date"/>
    <w:basedOn w:val="a"/>
    <w:next w:val="a"/>
    <w:link w:val="a9"/>
    <w:rsid w:val="00A21747"/>
  </w:style>
  <w:style w:type="character" w:customStyle="1" w:styleId="a9">
    <w:name w:val="日付 (文字)"/>
    <w:link w:val="a8"/>
    <w:rsid w:val="00A21747"/>
    <w:rPr>
      <w:kern w:val="2"/>
      <w:sz w:val="21"/>
      <w:szCs w:val="24"/>
    </w:rPr>
  </w:style>
  <w:style w:type="paragraph" w:customStyle="1" w:styleId="p0">
    <w:name w:val="p0"/>
    <w:basedOn w:val="a"/>
    <w:rsid w:val="00130D0A"/>
    <w:pPr>
      <w:widowControl/>
    </w:pPr>
    <w:rPr>
      <w:rFonts w:eastAsia="ＭＳ Ｐゴシック" w:cs="ＭＳ Ｐゴシック"/>
      <w:kern w:val="0"/>
      <w:szCs w:val="21"/>
    </w:rPr>
  </w:style>
  <w:style w:type="table" w:styleId="aa">
    <w:name w:val="Table Grid"/>
    <w:basedOn w:val="a1"/>
    <w:rsid w:val="006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E55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555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F44F09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F44F0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F44F09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Note Heading"/>
    <w:basedOn w:val="a"/>
    <w:next w:val="a"/>
    <w:link w:val="af1"/>
    <w:rsid w:val="00145EE2"/>
    <w:pPr>
      <w:jc w:val="center"/>
    </w:pPr>
    <w:rPr>
      <w:sz w:val="24"/>
    </w:rPr>
  </w:style>
  <w:style w:type="character" w:customStyle="1" w:styleId="af1">
    <w:name w:val="記 (文字)"/>
    <w:link w:val="af0"/>
    <w:rsid w:val="00145EE2"/>
    <w:rPr>
      <w:kern w:val="2"/>
      <w:sz w:val="24"/>
      <w:szCs w:val="24"/>
    </w:rPr>
  </w:style>
  <w:style w:type="paragraph" w:styleId="af2">
    <w:name w:val="Closing"/>
    <w:basedOn w:val="a"/>
    <w:link w:val="af3"/>
    <w:rsid w:val="00145EE2"/>
    <w:pPr>
      <w:jc w:val="right"/>
    </w:pPr>
    <w:rPr>
      <w:sz w:val="24"/>
    </w:rPr>
  </w:style>
  <w:style w:type="character" w:customStyle="1" w:styleId="af3">
    <w:name w:val="結語 (文字)"/>
    <w:link w:val="af2"/>
    <w:rsid w:val="00145EE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30C6-3CE2-4955-A7ED-2ADE8CC9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</dc:creator>
  <cp:keywords/>
  <cp:lastModifiedBy>PLASTIC</cp:lastModifiedBy>
  <cp:revision>6</cp:revision>
  <cp:lastPrinted>2018-02-20T09:43:00Z</cp:lastPrinted>
  <dcterms:created xsi:type="dcterms:W3CDTF">2018-02-15T05:11:00Z</dcterms:created>
  <dcterms:modified xsi:type="dcterms:W3CDTF">2018-02-20T09:52:00Z</dcterms:modified>
</cp:coreProperties>
</file>